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2C" w:rsidRDefault="004D5B2C" w:rsidP="003A4B2D">
      <w:pPr>
        <w:tabs>
          <w:tab w:val="left" w:pos="1395"/>
          <w:tab w:val="center" w:pos="453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ТОКОЛ</w:t>
      </w:r>
    </w:p>
    <w:p w:rsidR="00770661" w:rsidRPr="00E77127" w:rsidRDefault="00770661" w:rsidP="004D5B2C">
      <w:pPr>
        <w:jc w:val="center"/>
        <w:rPr>
          <w:b/>
          <w:sz w:val="28"/>
          <w:szCs w:val="28"/>
        </w:rPr>
      </w:pPr>
    </w:p>
    <w:p w:rsidR="004D5B2C" w:rsidRDefault="004D5B2C" w:rsidP="00FC03F4">
      <w:pPr>
        <w:jc w:val="center"/>
        <w:rPr>
          <w:b/>
          <w:i/>
          <w:sz w:val="28"/>
          <w:szCs w:val="28"/>
        </w:rPr>
      </w:pPr>
      <w:r w:rsidRPr="005D58AE">
        <w:rPr>
          <w:b/>
          <w:i/>
          <w:sz w:val="28"/>
          <w:szCs w:val="28"/>
        </w:rPr>
        <w:t xml:space="preserve">За  съгласие  за  </w:t>
      </w:r>
      <w:r w:rsidR="005D58AE">
        <w:rPr>
          <w:b/>
          <w:i/>
          <w:sz w:val="28"/>
          <w:szCs w:val="28"/>
        </w:rPr>
        <w:t xml:space="preserve">прокарване </w:t>
      </w:r>
      <w:r w:rsidRPr="005D58AE">
        <w:rPr>
          <w:b/>
          <w:i/>
          <w:sz w:val="28"/>
          <w:szCs w:val="28"/>
        </w:rPr>
        <w:t>на  сградна  газ</w:t>
      </w:r>
      <w:r w:rsidR="00FC03F4" w:rsidRPr="005D58AE">
        <w:rPr>
          <w:b/>
          <w:i/>
          <w:sz w:val="28"/>
          <w:szCs w:val="28"/>
        </w:rPr>
        <w:t>опроводна</w:t>
      </w:r>
      <w:r w:rsidRPr="005D58AE">
        <w:rPr>
          <w:b/>
          <w:i/>
          <w:sz w:val="28"/>
          <w:szCs w:val="28"/>
        </w:rPr>
        <w:t xml:space="preserve">  инсталация  </w:t>
      </w:r>
    </w:p>
    <w:p w:rsidR="005D58AE" w:rsidRDefault="003A4B2D" w:rsidP="00FC03F4">
      <w:pPr>
        <w:jc w:val="center"/>
        <w:rPr>
          <w:b/>
          <w:i/>
          <w:sz w:val="28"/>
          <w:szCs w:val="28"/>
        </w:rPr>
      </w:pPr>
      <w:r w:rsidRPr="003A4B2D">
        <w:rPr>
          <w:b/>
          <w:i/>
          <w:sz w:val="28"/>
          <w:szCs w:val="28"/>
        </w:rPr>
        <w:t>в съсобствена сграда или сграда етажна собственост</w:t>
      </w:r>
    </w:p>
    <w:p w:rsidR="003A4B2D" w:rsidRPr="003A4B2D" w:rsidRDefault="003A4B2D" w:rsidP="00FC03F4">
      <w:pPr>
        <w:jc w:val="center"/>
        <w:rPr>
          <w:b/>
          <w:i/>
          <w:sz w:val="28"/>
          <w:szCs w:val="28"/>
        </w:rPr>
      </w:pPr>
    </w:p>
    <w:p w:rsidR="00770661" w:rsidRPr="005D58AE" w:rsidRDefault="00770661" w:rsidP="00A224E7">
      <w:pPr>
        <w:rPr>
          <w:sz w:val="24"/>
          <w:szCs w:val="24"/>
        </w:rPr>
      </w:pPr>
    </w:p>
    <w:p w:rsidR="00770661" w:rsidRPr="00E77127" w:rsidRDefault="00770661" w:rsidP="00770661">
      <w:pPr>
        <w:rPr>
          <w:sz w:val="24"/>
          <w:szCs w:val="24"/>
        </w:rPr>
      </w:pPr>
      <w:r w:rsidRPr="00E77127">
        <w:rPr>
          <w:sz w:val="24"/>
          <w:szCs w:val="24"/>
          <w:lang w:val="en-US"/>
        </w:rPr>
        <w:t xml:space="preserve">       </w:t>
      </w:r>
      <w:r w:rsidRPr="00E77127">
        <w:rPr>
          <w:sz w:val="24"/>
          <w:szCs w:val="24"/>
        </w:rPr>
        <w:t>Днес .................... се проведе  общо  събрание  на  съсобствениците  на  сграда  намираща  се    на  адрес:  гр.  Свиленград   , ул.  ,,...........................................................”</w:t>
      </w:r>
    </w:p>
    <w:p w:rsidR="00770661" w:rsidRPr="00E77127" w:rsidRDefault="00770661" w:rsidP="00770661">
      <w:pPr>
        <w:rPr>
          <w:sz w:val="24"/>
          <w:szCs w:val="24"/>
        </w:rPr>
      </w:pPr>
      <w:r w:rsidRPr="00E77127">
        <w:rPr>
          <w:sz w:val="24"/>
          <w:szCs w:val="24"/>
        </w:rPr>
        <w:t xml:space="preserve">№ .........,  бл. ..........,  вход ....   с   ........   броя  апартаменти . </w:t>
      </w:r>
    </w:p>
    <w:p w:rsidR="00A47CC4" w:rsidRPr="00E77127" w:rsidRDefault="00A47CC4" w:rsidP="00770661">
      <w:pPr>
        <w:rPr>
          <w:sz w:val="24"/>
          <w:szCs w:val="24"/>
        </w:rPr>
      </w:pPr>
    </w:p>
    <w:p w:rsidR="00A47CC4" w:rsidRPr="00E77127" w:rsidRDefault="00A47CC4" w:rsidP="00770661">
      <w:pPr>
        <w:rPr>
          <w:sz w:val="24"/>
          <w:szCs w:val="24"/>
        </w:rPr>
      </w:pPr>
      <w:r w:rsidRPr="00E77127">
        <w:rPr>
          <w:sz w:val="24"/>
          <w:szCs w:val="24"/>
        </w:rPr>
        <w:t xml:space="preserve">На  </w:t>
      </w:r>
      <w:r w:rsidR="00A224E7">
        <w:rPr>
          <w:sz w:val="24"/>
          <w:szCs w:val="24"/>
        </w:rPr>
        <w:t>с</w:t>
      </w:r>
      <w:r w:rsidRPr="00E77127">
        <w:rPr>
          <w:sz w:val="24"/>
          <w:szCs w:val="24"/>
        </w:rPr>
        <w:t xml:space="preserve">ъбранието  присъстваха  .......... етажни  </w:t>
      </w:r>
      <w:r w:rsidR="00A224E7">
        <w:rPr>
          <w:sz w:val="24"/>
          <w:szCs w:val="24"/>
        </w:rPr>
        <w:t>С</w:t>
      </w:r>
      <w:r w:rsidRPr="00E77127">
        <w:rPr>
          <w:sz w:val="24"/>
          <w:szCs w:val="24"/>
        </w:rPr>
        <w:t>обственика  ,   отсъстваха   .........    .</w:t>
      </w:r>
    </w:p>
    <w:p w:rsidR="00A47CC4" w:rsidRPr="00E77127" w:rsidRDefault="00A47CC4" w:rsidP="00770661">
      <w:pPr>
        <w:rPr>
          <w:sz w:val="24"/>
          <w:szCs w:val="24"/>
        </w:rPr>
      </w:pPr>
      <w:r w:rsidRPr="00E77127">
        <w:rPr>
          <w:sz w:val="24"/>
          <w:szCs w:val="24"/>
        </w:rPr>
        <w:t>След  като  се  констатира  ,  че  е  налице  изискуемия  в  чл.  186 /2/  от  ЗУТ   кворум</w:t>
      </w:r>
    </w:p>
    <w:p w:rsidR="00C36A6E" w:rsidRPr="00E77127" w:rsidRDefault="007E23A6" w:rsidP="00FA5F48">
      <w:pPr>
        <w:rPr>
          <w:sz w:val="24"/>
          <w:szCs w:val="24"/>
        </w:rPr>
      </w:pPr>
      <w:r>
        <w:rPr>
          <w:sz w:val="24"/>
          <w:szCs w:val="24"/>
        </w:rPr>
        <w:t xml:space="preserve">/  повече  от 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2</w:t>
      </w:r>
      <w:r w:rsidR="00A47CC4" w:rsidRPr="00E77127">
        <w:rPr>
          <w:sz w:val="24"/>
          <w:szCs w:val="24"/>
        </w:rPr>
        <w:t xml:space="preserve">  от   всички  етажни  </w:t>
      </w:r>
      <w:r w:rsidR="00E77127" w:rsidRPr="00E77127">
        <w:rPr>
          <w:sz w:val="24"/>
          <w:szCs w:val="24"/>
        </w:rPr>
        <w:t>с</w:t>
      </w:r>
      <w:r w:rsidR="00A47CC4" w:rsidRPr="00E77127">
        <w:rPr>
          <w:sz w:val="24"/>
          <w:szCs w:val="24"/>
        </w:rPr>
        <w:t>обственици /  и  че  са  спазени  всички  други  законови  изисквания  за  провеждане  на  общо  събр</w:t>
      </w:r>
      <w:r w:rsidR="00C55092">
        <w:rPr>
          <w:sz w:val="24"/>
          <w:szCs w:val="24"/>
        </w:rPr>
        <w:t>ание  се  пристъпи  към  разглеж</w:t>
      </w:r>
      <w:r w:rsidR="00A47CC4" w:rsidRPr="00E77127">
        <w:rPr>
          <w:sz w:val="24"/>
          <w:szCs w:val="24"/>
        </w:rPr>
        <w:t xml:space="preserve">дане  на  следния </w:t>
      </w:r>
    </w:p>
    <w:p w:rsidR="00A47CC4" w:rsidRPr="003A4B2D" w:rsidRDefault="00A47CC4" w:rsidP="00A47CC4">
      <w:pPr>
        <w:jc w:val="center"/>
        <w:rPr>
          <w:b/>
          <w:sz w:val="28"/>
          <w:szCs w:val="28"/>
        </w:rPr>
      </w:pPr>
      <w:r w:rsidRPr="003A4B2D">
        <w:rPr>
          <w:b/>
          <w:sz w:val="28"/>
          <w:szCs w:val="28"/>
        </w:rPr>
        <w:t>Дневен   ред</w:t>
      </w:r>
    </w:p>
    <w:p w:rsidR="00A47CC4" w:rsidRDefault="00A47CC4" w:rsidP="00A47C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127">
        <w:rPr>
          <w:sz w:val="24"/>
          <w:szCs w:val="24"/>
        </w:rPr>
        <w:t>Вземане  на решение</w:t>
      </w:r>
      <w:r w:rsidR="00E77127" w:rsidRPr="00E77127">
        <w:rPr>
          <w:sz w:val="24"/>
          <w:szCs w:val="24"/>
        </w:rPr>
        <w:t xml:space="preserve">  за</w:t>
      </w:r>
      <w:r w:rsidR="00E77127">
        <w:rPr>
          <w:sz w:val="24"/>
          <w:szCs w:val="24"/>
        </w:rPr>
        <w:t xml:space="preserve"> </w:t>
      </w:r>
      <w:r w:rsidR="00E77127" w:rsidRPr="00E77127">
        <w:rPr>
          <w:sz w:val="24"/>
          <w:szCs w:val="24"/>
        </w:rPr>
        <w:t xml:space="preserve">изграждане  на газова  инсталация  в  </w:t>
      </w:r>
      <w:r w:rsidR="00E77127">
        <w:rPr>
          <w:sz w:val="24"/>
          <w:szCs w:val="24"/>
        </w:rPr>
        <w:t>сградата  и  избиране  на  отговорно  лице  от  входа  за  контакти  с</w:t>
      </w:r>
      <w:r w:rsidR="00CD02E7">
        <w:rPr>
          <w:sz w:val="24"/>
          <w:szCs w:val="24"/>
        </w:rPr>
        <w:t xml:space="preserve"> </w:t>
      </w:r>
      <w:r w:rsidR="00E77127">
        <w:rPr>
          <w:sz w:val="24"/>
          <w:szCs w:val="24"/>
        </w:rPr>
        <w:t>Дружеството.</w:t>
      </w:r>
    </w:p>
    <w:p w:rsidR="00E77127" w:rsidRDefault="00E77127" w:rsidP="00A47C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минаване  на  газовата  инсталация  през  мазето  на</w:t>
      </w:r>
    </w:p>
    <w:p w:rsidR="00C36A6E" w:rsidRPr="00CD02E7" w:rsidRDefault="00E77127" w:rsidP="00CD02E7">
      <w:pPr>
        <w:pStyle w:val="ListParagraph"/>
        <w:ind w:left="163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:rsidR="00E77127" w:rsidRPr="003A4B2D" w:rsidRDefault="00FA5F48" w:rsidP="006E3AB6">
      <w:pPr>
        <w:pStyle w:val="ListParagraph"/>
        <w:ind w:left="1637"/>
        <w:rPr>
          <w:b/>
          <w:sz w:val="28"/>
          <w:szCs w:val="28"/>
        </w:rPr>
      </w:pPr>
      <w:r>
        <w:rPr>
          <w:sz w:val="36"/>
          <w:szCs w:val="36"/>
        </w:rPr>
        <w:t xml:space="preserve">                         </w:t>
      </w:r>
      <w:r w:rsidRPr="003A4B2D">
        <w:rPr>
          <w:b/>
          <w:sz w:val="28"/>
          <w:szCs w:val="28"/>
        </w:rPr>
        <w:t>Решения</w:t>
      </w:r>
    </w:p>
    <w:p w:rsidR="00FA5F48" w:rsidRDefault="00FA5F48" w:rsidP="00FA5F4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По  т.1  о</w:t>
      </w:r>
      <w:r w:rsidR="006E3AB6">
        <w:rPr>
          <w:sz w:val="24"/>
          <w:szCs w:val="24"/>
        </w:rPr>
        <w:t>т</w:t>
      </w:r>
      <w:r>
        <w:rPr>
          <w:sz w:val="24"/>
          <w:szCs w:val="24"/>
        </w:rPr>
        <w:t xml:space="preserve">   Дневния  ред :</w:t>
      </w:r>
    </w:p>
    <w:p w:rsidR="00C36A6E" w:rsidRPr="00CD02E7" w:rsidRDefault="00FC03F4" w:rsidP="00CD02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5F48" w:rsidRPr="00FC03F4">
        <w:rPr>
          <w:sz w:val="24"/>
          <w:szCs w:val="24"/>
        </w:rPr>
        <w:t xml:space="preserve">Дава  се  съгласие  за  изграждане  на  газпроводна  инсталация  в  общите  части  на  </w:t>
      </w:r>
      <w:r>
        <w:rPr>
          <w:sz w:val="24"/>
          <w:szCs w:val="24"/>
        </w:rPr>
        <w:t xml:space="preserve">     </w:t>
      </w:r>
      <w:r w:rsidR="00FA5F48" w:rsidRPr="00FC03F4">
        <w:rPr>
          <w:sz w:val="24"/>
          <w:szCs w:val="24"/>
        </w:rPr>
        <w:t>сградата  -  коридори , стълбищни  клетки ,  външни  стени ,</w:t>
      </w:r>
      <w:r>
        <w:rPr>
          <w:sz w:val="24"/>
          <w:szCs w:val="24"/>
        </w:rPr>
        <w:t xml:space="preserve">  </w:t>
      </w:r>
      <w:r w:rsidR="00FA5F48" w:rsidRPr="00FC03F4">
        <w:rPr>
          <w:sz w:val="24"/>
          <w:szCs w:val="24"/>
        </w:rPr>
        <w:t xml:space="preserve">общи  помещения  и </w:t>
      </w:r>
      <w:r>
        <w:rPr>
          <w:sz w:val="24"/>
          <w:szCs w:val="24"/>
        </w:rPr>
        <w:t>се</w:t>
      </w:r>
      <w:r w:rsidR="00FA5F48" w:rsidRPr="00FC03F4">
        <w:rPr>
          <w:sz w:val="24"/>
          <w:szCs w:val="24"/>
        </w:rPr>
        <w:t xml:space="preserve"> избира  за  отговорно  лице .................................................................   за  контакти  с Дружес</w:t>
      </w:r>
      <w:r>
        <w:rPr>
          <w:sz w:val="24"/>
          <w:szCs w:val="24"/>
        </w:rPr>
        <w:t>твото</w:t>
      </w:r>
      <w:r w:rsidR="00CD02E7">
        <w:rPr>
          <w:sz w:val="24"/>
          <w:szCs w:val="24"/>
        </w:rPr>
        <w:t>.</w:t>
      </w:r>
    </w:p>
    <w:p w:rsidR="00903B5F" w:rsidRDefault="00903B5F" w:rsidP="002C1AF6">
      <w:pPr>
        <w:pStyle w:val="ListParagraph"/>
        <w:ind w:left="1997"/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96"/>
        <w:gridCol w:w="787"/>
        <w:gridCol w:w="4799"/>
        <w:gridCol w:w="1546"/>
        <w:gridCol w:w="1168"/>
      </w:tblGrid>
      <w:tr w:rsidR="009D7433" w:rsidTr="009D7433">
        <w:trPr>
          <w:trHeight w:val="895"/>
        </w:trPr>
        <w:tc>
          <w:tcPr>
            <w:tcW w:w="596" w:type="dxa"/>
          </w:tcPr>
          <w:p w:rsidR="009D7433" w:rsidRPr="00C36A6E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по  ред</w:t>
            </w:r>
          </w:p>
        </w:tc>
        <w:tc>
          <w:tcPr>
            <w:tcW w:w="787" w:type="dxa"/>
          </w:tcPr>
          <w:p w:rsidR="009D7433" w:rsidRPr="00C36A6E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.№</w:t>
            </w:r>
          </w:p>
        </w:tc>
        <w:tc>
          <w:tcPr>
            <w:tcW w:w="4799" w:type="dxa"/>
            <w:tcBorders>
              <w:right w:val="nil"/>
            </w:tcBorders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 ПРЕЗИМЕ  ФАМИЛИЯ</w:t>
            </w:r>
          </w:p>
        </w:tc>
        <w:tc>
          <w:tcPr>
            <w:tcW w:w="1546" w:type="dxa"/>
            <w:tcBorders>
              <w:left w:val="nil"/>
            </w:tcBorders>
          </w:tcPr>
          <w:p w:rsidR="009D7433" w:rsidRPr="009D7433" w:rsidRDefault="009D7433" w:rsidP="009D7433"/>
        </w:tc>
        <w:tc>
          <w:tcPr>
            <w:tcW w:w="1168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</w:t>
            </w:r>
          </w:p>
        </w:tc>
      </w:tr>
      <w:tr w:rsidR="009D7433" w:rsidTr="009D7433">
        <w:tc>
          <w:tcPr>
            <w:tcW w:w="596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87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</w:tr>
      <w:tr w:rsidR="009D7433" w:rsidTr="009D7433">
        <w:tc>
          <w:tcPr>
            <w:tcW w:w="596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87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</w:tr>
      <w:tr w:rsidR="009D7433" w:rsidTr="009D7433">
        <w:tc>
          <w:tcPr>
            <w:tcW w:w="596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87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</w:tr>
      <w:tr w:rsidR="009D7433" w:rsidTr="009D7433">
        <w:tc>
          <w:tcPr>
            <w:tcW w:w="596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87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</w:tr>
      <w:tr w:rsidR="009D7433" w:rsidTr="009D7433">
        <w:tc>
          <w:tcPr>
            <w:tcW w:w="596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87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</w:tr>
      <w:tr w:rsidR="009D7433" w:rsidTr="009D7433">
        <w:tc>
          <w:tcPr>
            <w:tcW w:w="596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87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</w:tr>
      <w:tr w:rsidR="009D7433" w:rsidTr="009D7433">
        <w:tc>
          <w:tcPr>
            <w:tcW w:w="596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87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</w:tr>
      <w:tr w:rsidR="009D7433" w:rsidTr="009D7433">
        <w:tc>
          <w:tcPr>
            <w:tcW w:w="596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87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D7433" w:rsidRDefault="009D7433" w:rsidP="00A016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13C3" w:rsidRPr="00C313C3" w:rsidRDefault="00C313C3" w:rsidP="00C313C3">
      <w:pPr>
        <w:pStyle w:val="ListParagraph"/>
        <w:ind w:left="1211"/>
        <w:rPr>
          <w:sz w:val="24"/>
          <w:szCs w:val="24"/>
        </w:rPr>
      </w:pPr>
    </w:p>
    <w:p w:rsidR="00C313C3" w:rsidRPr="00C313C3" w:rsidRDefault="002C1AF6" w:rsidP="00C313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E3AB6">
        <w:rPr>
          <w:sz w:val="24"/>
          <w:szCs w:val="24"/>
        </w:rPr>
        <w:t>По т</w:t>
      </w:r>
      <w:r w:rsidR="006E3AB6" w:rsidRPr="006E3AB6">
        <w:rPr>
          <w:sz w:val="24"/>
          <w:szCs w:val="24"/>
        </w:rPr>
        <w:t>.</w:t>
      </w:r>
      <w:r w:rsidRPr="006E3AB6">
        <w:rPr>
          <w:sz w:val="24"/>
          <w:szCs w:val="24"/>
        </w:rPr>
        <w:t xml:space="preserve">2.  </w:t>
      </w:r>
      <w:r w:rsidR="00CD02E7">
        <w:rPr>
          <w:sz w:val="24"/>
          <w:szCs w:val="24"/>
        </w:rPr>
        <w:t xml:space="preserve">от  Дневния ред     </w:t>
      </w:r>
      <w:r w:rsidRPr="00CD02E7">
        <w:rPr>
          <w:sz w:val="24"/>
          <w:szCs w:val="24"/>
        </w:rPr>
        <w:t>......................................</w:t>
      </w:r>
      <w:r w:rsidR="00C313C3">
        <w:rPr>
          <w:sz w:val="24"/>
          <w:szCs w:val="24"/>
          <w:lang w:val="en-US"/>
        </w:rPr>
        <w:t>........</w:t>
      </w:r>
      <w:r w:rsidRPr="00CD02E7">
        <w:rPr>
          <w:sz w:val="24"/>
          <w:szCs w:val="24"/>
        </w:rPr>
        <w:t>...</w:t>
      </w:r>
      <w:r w:rsidR="006E3AB6" w:rsidRPr="00CD02E7">
        <w:rPr>
          <w:sz w:val="24"/>
          <w:szCs w:val="24"/>
        </w:rPr>
        <w:t>....................................</w:t>
      </w:r>
      <w:r w:rsidRPr="00CD02E7">
        <w:rPr>
          <w:sz w:val="24"/>
          <w:szCs w:val="24"/>
        </w:rPr>
        <w:t xml:space="preserve"> </w:t>
      </w:r>
    </w:p>
    <w:p w:rsidR="00C36A6E" w:rsidRPr="00C313C3" w:rsidRDefault="00903B5F" w:rsidP="00C313C3">
      <w:pPr>
        <w:rPr>
          <w:sz w:val="24"/>
          <w:szCs w:val="24"/>
          <w:lang w:val="en-US"/>
        </w:rPr>
      </w:pPr>
      <w:r w:rsidRPr="00CD02E7">
        <w:rPr>
          <w:sz w:val="24"/>
          <w:szCs w:val="24"/>
        </w:rPr>
        <w:t xml:space="preserve">  Подпис  ..........  ,    </w:t>
      </w:r>
      <w:r w:rsidR="002C1AF6" w:rsidRPr="00CD02E7">
        <w:rPr>
          <w:sz w:val="24"/>
          <w:szCs w:val="24"/>
        </w:rPr>
        <w:t>дава  съгласие</w:t>
      </w:r>
      <w:r w:rsidRPr="00CD02E7">
        <w:rPr>
          <w:sz w:val="24"/>
          <w:szCs w:val="24"/>
        </w:rPr>
        <w:t>то  си  за преминаване  на газовата  инсталация  през  мазето  му.</w:t>
      </w:r>
    </w:p>
    <w:p w:rsidR="00903B5F" w:rsidRPr="002C1AF6" w:rsidRDefault="00903B5F" w:rsidP="006E3A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ради  изчерпване  на  дневния  ред  , събранието  беше  закрито.</w:t>
      </w:r>
    </w:p>
    <w:sectPr w:rsidR="00903B5F" w:rsidRPr="002C1AF6" w:rsidSect="00C313C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054"/>
    <w:multiLevelType w:val="hybridMultilevel"/>
    <w:tmpl w:val="6A4EA22A"/>
    <w:lvl w:ilvl="0" w:tplc="58E49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343BDF"/>
    <w:multiLevelType w:val="hybridMultilevel"/>
    <w:tmpl w:val="11E04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F7982"/>
    <w:multiLevelType w:val="hybridMultilevel"/>
    <w:tmpl w:val="893A0C64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4D5B2C"/>
    <w:rsid w:val="002C1AF6"/>
    <w:rsid w:val="003A4B2D"/>
    <w:rsid w:val="00461B54"/>
    <w:rsid w:val="004D5B2C"/>
    <w:rsid w:val="00501981"/>
    <w:rsid w:val="00532611"/>
    <w:rsid w:val="00540989"/>
    <w:rsid w:val="005D36FC"/>
    <w:rsid w:val="005D58AE"/>
    <w:rsid w:val="005E5AA5"/>
    <w:rsid w:val="005F5BA1"/>
    <w:rsid w:val="0060619B"/>
    <w:rsid w:val="006455D7"/>
    <w:rsid w:val="006839EB"/>
    <w:rsid w:val="006E3AB6"/>
    <w:rsid w:val="00770661"/>
    <w:rsid w:val="007E1721"/>
    <w:rsid w:val="007E23A6"/>
    <w:rsid w:val="00900674"/>
    <w:rsid w:val="00903B5F"/>
    <w:rsid w:val="009D7433"/>
    <w:rsid w:val="00A224E7"/>
    <w:rsid w:val="00A47CC4"/>
    <w:rsid w:val="00A90A70"/>
    <w:rsid w:val="00AA615F"/>
    <w:rsid w:val="00AD32BB"/>
    <w:rsid w:val="00B47A9D"/>
    <w:rsid w:val="00BD3B8B"/>
    <w:rsid w:val="00C313C3"/>
    <w:rsid w:val="00C34F26"/>
    <w:rsid w:val="00C36A6E"/>
    <w:rsid w:val="00C55092"/>
    <w:rsid w:val="00CD02E7"/>
    <w:rsid w:val="00E31FE7"/>
    <w:rsid w:val="00E77127"/>
    <w:rsid w:val="00ED5BA1"/>
    <w:rsid w:val="00FA5F48"/>
    <w:rsid w:val="00FC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CC4"/>
    <w:pPr>
      <w:ind w:left="720"/>
      <w:contextualSpacing/>
    </w:pPr>
  </w:style>
  <w:style w:type="table" w:styleId="TableGrid">
    <w:name w:val="Table Grid"/>
    <w:basedOn w:val="TableNormal"/>
    <w:uiPriority w:val="59"/>
    <w:rsid w:val="002C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F214-E150-497F-A767-AC8A697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hriz</cp:lastModifiedBy>
  <cp:revision>10</cp:revision>
  <cp:lastPrinted>2021-11-01T07:26:00Z</cp:lastPrinted>
  <dcterms:created xsi:type="dcterms:W3CDTF">2010-12-03T08:35:00Z</dcterms:created>
  <dcterms:modified xsi:type="dcterms:W3CDTF">2022-03-29T13:00:00Z</dcterms:modified>
</cp:coreProperties>
</file>